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21" w:rsidRDefault="00AB0521" w:rsidP="00AB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/>
          <w:sz w:val="28"/>
        </w:rPr>
        <w:t>Шабагиш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AB0521" w:rsidRDefault="00AB0521" w:rsidP="00AB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0521" w:rsidRDefault="00AB0521" w:rsidP="00AB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0521" w:rsidRDefault="00AB0521" w:rsidP="00AB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786EC9" w:rsidRDefault="00786EC9" w:rsidP="00AB18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182A" w:rsidRPr="00786EC9" w:rsidRDefault="00EE1936" w:rsidP="00AB18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>О вн</w:t>
      </w:r>
      <w:r w:rsidR="00D203D3" w:rsidRPr="00786EC9">
        <w:rPr>
          <w:rFonts w:ascii="Times New Roman" w:hAnsi="Times New Roman" w:cs="Times New Roman"/>
          <w:sz w:val="28"/>
          <w:szCs w:val="28"/>
        </w:rPr>
        <w:t>есении изменений в решение Совета</w:t>
      </w:r>
      <w:r w:rsidRPr="00786E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5488" w:rsidRPr="00786EC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786E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от </w:t>
      </w:r>
      <w:r w:rsidR="00AB182A" w:rsidRPr="00786EC9">
        <w:rPr>
          <w:rFonts w:ascii="Times New Roman" w:hAnsi="Times New Roman" w:cs="Times New Roman"/>
          <w:sz w:val="28"/>
          <w:szCs w:val="28"/>
        </w:rPr>
        <w:t>28.10</w:t>
      </w:r>
      <w:r w:rsidR="00D203D3" w:rsidRPr="00786EC9">
        <w:rPr>
          <w:rFonts w:ascii="Times New Roman" w:hAnsi="Times New Roman" w:cs="Times New Roman"/>
          <w:sz w:val="28"/>
          <w:szCs w:val="28"/>
        </w:rPr>
        <w:t>.2016</w:t>
      </w:r>
      <w:r w:rsidRPr="00786EC9">
        <w:rPr>
          <w:rFonts w:ascii="Times New Roman" w:hAnsi="Times New Roman" w:cs="Times New Roman"/>
          <w:sz w:val="28"/>
          <w:szCs w:val="28"/>
        </w:rPr>
        <w:t xml:space="preserve"> № </w:t>
      </w:r>
      <w:r w:rsidR="00AB182A" w:rsidRPr="00786EC9">
        <w:rPr>
          <w:rFonts w:ascii="Times New Roman" w:hAnsi="Times New Roman" w:cs="Times New Roman"/>
          <w:sz w:val="28"/>
          <w:szCs w:val="28"/>
        </w:rPr>
        <w:t>27/9-49</w:t>
      </w:r>
      <w:r w:rsidR="005A6108" w:rsidRPr="00786EC9">
        <w:rPr>
          <w:rFonts w:ascii="Times New Roman" w:hAnsi="Times New Roman" w:cs="Times New Roman"/>
          <w:sz w:val="28"/>
          <w:szCs w:val="28"/>
        </w:rPr>
        <w:t xml:space="preserve"> </w:t>
      </w:r>
      <w:r w:rsidR="00AB182A" w:rsidRPr="00786EC9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B182A" w:rsidRPr="00786EC9" w:rsidRDefault="00AB182A" w:rsidP="00AB18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об имуществе и обязательствах </w:t>
      </w:r>
    </w:p>
    <w:p w:rsidR="00AB182A" w:rsidRPr="00786EC9" w:rsidRDefault="00AB182A" w:rsidP="00AB18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енных депутатами Совета сельского поселения </w:t>
      </w:r>
      <w:proofErr w:type="spellStart"/>
      <w:r w:rsidRPr="00786EC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786E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86EC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786E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</w:t>
      </w:r>
    </w:p>
    <w:p w:rsidR="00EE1936" w:rsidRPr="00881C2A" w:rsidRDefault="00EE1936" w:rsidP="00AB1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7EC" w:rsidRPr="00786EC9" w:rsidRDefault="00EE1936" w:rsidP="007B1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</w:t>
      </w:r>
      <w:proofErr w:type="spellStart"/>
      <w:r w:rsidRPr="00786EC9">
        <w:rPr>
          <w:rFonts w:ascii="Times New Roman" w:hAnsi="Times New Roman" w:cs="Times New Roman"/>
          <w:sz w:val="28"/>
          <w:szCs w:val="28"/>
        </w:rPr>
        <w:t>Куюргазинского</w:t>
      </w:r>
      <w:proofErr w:type="spellEnd"/>
      <w:r w:rsidRPr="00786EC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182A" w:rsidRPr="00786EC9">
        <w:rPr>
          <w:rFonts w:ascii="Times New Roman" w:hAnsi="Times New Roman" w:cs="Times New Roman"/>
          <w:sz w:val="28"/>
          <w:szCs w:val="28"/>
        </w:rPr>
        <w:t xml:space="preserve">  Республики Башкортостан от  18.06.2018г. № 18-2018</w:t>
      </w:r>
      <w:r w:rsidRPr="00786EC9">
        <w:rPr>
          <w:rFonts w:ascii="Times New Roman" w:hAnsi="Times New Roman" w:cs="Times New Roman"/>
          <w:sz w:val="28"/>
          <w:szCs w:val="28"/>
        </w:rPr>
        <w:t xml:space="preserve">г на </w:t>
      </w:r>
      <w:r w:rsidR="00AB182A" w:rsidRPr="00786EC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, представленных депутатами Совета сельского поселения </w:t>
      </w:r>
      <w:proofErr w:type="spellStart"/>
      <w:r w:rsidR="00AB182A" w:rsidRPr="00786EC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AB182A" w:rsidRPr="00786E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182A" w:rsidRPr="00786EC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AB182A" w:rsidRPr="00786E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, утвержденный решением Совета сельского поселения от 28.10.2016 № 27/9-49</w:t>
      </w:r>
      <w:r w:rsidR="000153E5" w:rsidRPr="00786EC9">
        <w:rPr>
          <w:rFonts w:ascii="Times New Roman" w:hAnsi="Times New Roman" w:cs="Times New Roman"/>
          <w:sz w:val="28"/>
          <w:szCs w:val="28"/>
        </w:rPr>
        <w:t>»</w:t>
      </w:r>
      <w:r w:rsidR="007B17EC" w:rsidRPr="00786EC9">
        <w:rPr>
          <w:rFonts w:ascii="Times New Roman" w:hAnsi="Times New Roman" w:cs="Times New Roman"/>
          <w:sz w:val="28"/>
          <w:szCs w:val="28"/>
        </w:rPr>
        <w:t xml:space="preserve"> </w:t>
      </w:r>
      <w:r w:rsidR="007B17EC" w:rsidRPr="00786EC9">
        <w:rPr>
          <w:rFonts w:ascii="Times New Roman" w:hAnsi="Times New Roman" w:cs="Times New Roman"/>
          <w:b/>
          <w:sz w:val="28"/>
          <w:szCs w:val="28"/>
        </w:rPr>
        <w:t>решил</w:t>
      </w:r>
      <w:r w:rsidRPr="00786EC9">
        <w:rPr>
          <w:rFonts w:ascii="Times New Roman" w:hAnsi="Times New Roman" w:cs="Times New Roman"/>
          <w:b/>
          <w:sz w:val="28"/>
          <w:szCs w:val="28"/>
        </w:rPr>
        <w:t>:</w:t>
      </w:r>
    </w:p>
    <w:p w:rsidR="007B17EC" w:rsidRPr="00786EC9" w:rsidRDefault="000153E5" w:rsidP="007B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>1</w:t>
      </w:r>
      <w:r w:rsidRPr="00786EC9">
        <w:rPr>
          <w:rFonts w:ascii="Times New Roman" w:hAnsi="Times New Roman" w:cs="Times New Roman"/>
          <w:b/>
          <w:sz w:val="28"/>
          <w:szCs w:val="28"/>
        </w:rPr>
        <w:t>.</w:t>
      </w:r>
      <w:r w:rsidR="00EE1936" w:rsidRPr="00786EC9">
        <w:rPr>
          <w:rFonts w:ascii="Times New Roman" w:hAnsi="Times New Roman" w:cs="Times New Roman"/>
          <w:sz w:val="28"/>
          <w:szCs w:val="28"/>
        </w:rPr>
        <w:t xml:space="preserve">Признать протест Прокуратуры  </w:t>
      </w:r>
      <w:proofErr w:type="spellStart"/>
      <w:r w:rsidR="00EE1936" w:rsidRPr="00786EC9">
        <w:rPr>
          <w:rFonts w:ascii="Times New Roman" w:hAnsi="Times New Roman" w:cs="Times New Roman"/>
          <w:sz w:val="28"/>
          <w:szCs w:val="28"/>
        </w:rPr>
        <w:t>Куюргазинского</w:t>
      </w:r>
      <w:proofErr w:type="spellEnd"/>
      <w:r w:rsidR="00AB182A" w:rsidRPr="00786EC9">
        <w:rPr>
          <w:rFonts w:ascii="Times New Roman" w:hAnsi="Times New Roman" w:cs="Times New Roman"/>
          <w:sz w:val="28"/>
          <w:szCs w:val="28"/>
        </w:rPr>
        <w:t xml:space="preserve"> района от 18.06.2018 г. № 18-2018</w:t>
      </w:r>
      <w:r w:rsidR="00EE1936" w:rsidRPr="00786EC9">
        <w:rPr>
          <w:rFonts w:ascii="Times New Roman" w:hAnsi="Times New Roman" w:cs="Times New Roman"/>
          <w:sz w:val="28"/>
          <w:szCs w:val="28"/>
        </w:rPr>
        <w:t xml:space="preserve"> г.  обоснованным.</w:t>
      </w:r>
    </w:p>
    <w:p w:rsidR="00AB182A" w:rsidRPr="00786EC9" w:rsidRDefault="00786EC9" w:rsidP="00AB182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86EC9">
        <w:rPr>
          <w:rFonts w:ascii="Times New Roman" w:hAnsi="Times New Roman" w:cs="Times New Roman"/>
          <w:b w:val="0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>внести изменения на пункт 4</w:t>
      </w:r>
      <w:r w:rsidR="00D203D3" w:rsidRPr="00786EC9">
        <w:rPr>
          <w:rFonts w:ascii="Times New Roman" w:hAnsi="Times New Roman" w:cs="Times New Roman"/>
          <w:sz w:val="28"/>
          <w:szCs w:val="28"/>
        </w:rPr>
        <w:t xml:space="preserve"> </w:t>
      </w:r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>Требования о размещении сведений о доходах, об имуществе и обязательствах имущественного характера устанавливаются к следующим должностям:</w:t>
      </w:r>
    </w:p>
    <w:p w:rsidR="00AB182A" w:rsidRPr="00786EC9" w:rsidRDefault="00786EC9" w:rsidP="00786E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 xml:space="preserve">епутаты Совета сельского поселения </w:t>
      </w:r>
      <w:proofErr w:type="spellStart"/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>Шабагишский</w:t>
      </w:r>
      <w:proofErr w:type="spellEnd"/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>Куюргазинский</w:t>
      </w:r>
      <w:proofErr w:type="spellEnd"/>
      <w:r w:rsidR="00AB182A" w:rsidRPr="00786EC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 </w:t>
      </w:r>
    </w:p>
    <w:p w:rsidR="00D203D3" w:rsidRPr="00786EC9" w:rsidRDefault="000153E5" w:rsidP="00AB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9">
        <w:rPr>
          <w:rFonts w:ascii="Times New Roman" w:hAnsi="Times New Roman" w:cs="Times New Roman"/>
          <w:sz w:val="28"/>
          <w:szCs w:val="28"/>
        </w:rPr>
        <w:t>2</w:t>
      </w:r>
      <w:r w:rsidR="00EE1936" w:rsidRPr="00786EC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203D3" w:rsidRPr="00786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03D3" w:rsidRPr="00786E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 w:rsidR="00D203D3" w:rsidRPr="00786EC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D203D3" w:rsidRPr="00786E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203D3" w:rsidRPr="00786EC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D203D3" w:rsidRPr="00786E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по урегулированию конфликта интересов.</w:t>
      </w:r>
    </w:p>
    <w:p w:rsidR="00FE5C9A" w:rsidRPr="00786EC9" w:rsidRDefault="00FE5C9A" w:rsidP="00F2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7EC" w:rsidRDefault="007B17EC" w:rsidP="00F254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936" w:rsidRPr="00881C2A" w:rsidRDefault="00EE1936" w:rsidP="00F254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2A">
        <w:rPr>
          <w:rFonts w:ascii="Times New Roman" w:hAnsi="Times New Roman" w:cs="Times New Roman"/>
          <w:b/>
          <w:sz w:val="28"/>
          <w:szCs w:val="28"/>
        </w:rPr>
        <w:t>Глава сель</w:t>
      </w:r>
      <w:r w:rsidR="00881C2A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r w:rsidR="00881C2A">
        <w:rPr>
          <w:rFonts w:ascii="Times New Roman" w:hAnsi="Times New Roman" w:cs="Times New Roman"/>
          <w:b/>
          <w:sz w:val="28"/>
          <w:szCs w:val="28"/>
        </w:rPr>
        <w:tab/>
      </w:r>
      <w:r w:rsidR="00881C2A">
        <w:rPr>
          <w:rFonts w:ascii="Times New Roman" w:hAnsi="Times New Roman" w:cs="Times New Roman"/>
          <w:b/>
          <w:sz w:val="28"/>
          <w:szCs w:val="28"/>
        </w:rPr>
        <w:tab/>
      </w:r>
      <w:r w:rsidR="00881C2A">
        <w:rPr>
          <w:rFonts w:ascii="Times New Roman" w:hAnsi="Times New Roman" w:cs="Times New Roman"/>
          <w:b/>
          <w:sz w:val="28"/>
          <w:szCs w:val="28"/>
        </w:rPr>
        <w:tab/>
      </w:r>
      <w:r w:rsidR="00881C2A">
        <w:rPr>
          <w:rFonts w:ascii="Times New Roman" w:hAnsi="Times New Roman" w:cs="Times New Roman"/>
          <w:b/>
          <w:sz w:val="28"/>
          <w:szCs w:val="28"/>
        </w:rPr>
        <w:tab/>
      </w:r>
      <w:r w:rsidR="00881C2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A64F20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="00A64F20">
        <w:rPr>
          <w:rFonts w:ascii="Times New Roman" w:hAnsi="Times New Roman" w:cs="Times New Roman"/>
          <w:b/>
          <w:sz w:val="28"/>
          <w:szCs w:val="28"/>
        </w:rPr>
        <w:t>Ханбекова</w:t>
      </w:r>
      <w:proofErr w:type="spellEnd"/>
    </w:p>
    <w:p w:rsidR="00EE1936" w:rsidRPr="00881C2A" w:rsidRDefault="00EE1936" w:rsidP="0060006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17EC" w:rsidRPr="00786EC9" w:rsidRDefault="007B17EC" w:rsidP="00786EC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86EC9">
        <w:rPr>
          <w:rFonts w:ascii="Times New Roman" w:hAnsi="Times New Roman" w:cs="Times New Roman"/>
          <w:b/>
        </w:rPr>
        <w:t>д</w:t>
      </w:r>
      <w:proofErr w:type="gramStart"/>
      <w:r w:rsidRPr="00786EC9">
        <w:rPr>
          <w:rFonts w:ascii="Times New Roman" w:hAnsi="Times New Roman" w:cs="Times New Roman"/>
          <w:b/>
        </w:rPr>
        <w:t>.Ш</w:t>
      </w:r>
      <w:proofErr w:type="gramEnd"/>
      <w:r w:rsidRPr="00786EC9">
        <w:rPr>
          <w:rFonts w:ascii="Times New Roman" w:hAnsi="Times New Roman" w:cs="Times New Roman"/>
          <w:b/>
        </w:rPr>
        <w:t>абагиш</w:t>
      </w:r>
      <w:proofErr w:type="spellEnd"/>
    </w:p>
    <w:p w:rsidR="00786EC9" w:rsidRPr="00786EC9" w:rsidRDefault="00786EC9" w:rsidP="00786EC9">
      <w:pPr>
        <w:spacing w:after="0" w:line="240" w:lineRule="auto"/>
        <w:rPr>
          <w:rFonts w:ascii="Times New Roman" w:hAnsi="Times New Roman" w:cs="Times New Roman"/>
          <w:b/>
        </w:rPr>
      </w:pPr>
      <w:r w:rsidRPr="00786EC9">
        <w:rPr>
          <w:rFonts w:ascii="Times New Roman" w:hAnsi="Times New Roman" w:cs="Times New Roman"/>
          <w:b/>
        </w:rPr>
        <w:t>09 июля 2018 год</w:t>
      </w:r>
    </w:p>
    <w:p w:rsidR="00786EC9" w:rsidRPr="00786EC9" w:rsidRDefault="00786EC9" w:rsidP="00786EC9">
      <w:pPr>
        <w:spacing w:after="0" w:line="240" w:lineRule="auto"/>
        <w:rPr>
          <w:rFonts w:ascii="Times New Roman" w:hAnsi="Times New Roman" w:cs="Times New Roman"/>
          <w:b/>
        </w:rPr>
      </w:pPr>
      <w:r w:rsidRPr="00786EC9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27/20-95</w:t>
      </w:r>
    </w:p>
    <w:p w:rsidR="00F74C2D" w:rsidRPr="007B17EC" w:rsidRDefault="00F74C2D" w:rsidP="00786EC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74C2D" w:rsidRPr="007B17EC" w:rsidSect="009A6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231C"/>
    <w:multiLevelType w:val="hybridMultilevel"/>
    <w:tmpl w:val="CEA64DCE"/>
    <w:lvl w:ilvl="0" w:tplc="693EF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1936"/>
    <w:rsid w:val="000153E5"/>
    <w:rsid w:val="0021497F"/>
    <w:rsid w:val="00331D20"/>
    <w:rsid w:val="00391F34"/>
    <w:rsid w:val="005A6108"/>
    <w:rsid w:val="0060006D"/>
    <w:rsid w:val="006A3EE7"/>
    <w:rsid w:val="00786EC9"/>
    <w:rsid w:val="007B17EC"/>
    <w:rsid w:val="00881C2A"/>
    <w:rsid w:val="00896944"/>
    <w:rsid w:val="009A6313"/>
    <w:rsid w:val="00A64F20"/>
    <w:rsid w:val="00A874BC"/>
    <w:rsid w:val="00A96730"/>
    <w:rsid w:val="00AB0521"/>
    <w:rsid w:val="00AB182A"/>
    <w:rsid w:val="00C54FEC"/>
    <w:rsid w:val="00D203D3"/>
    <w:rsid w:val="00D65ED5"/>
    <w:rsid w:val="00E8644D"/>
    <w:rsid w:val="00EE1936"/>
    <w:rsid w:val="00F25488"/>
    <w:rsid w:val="00F41DB7"/>
    <w:rsid w:val="00F74708"/>
    <w:rsid w:val="00F74C2D"/>
    <w:rsid w:val="00F91D3A"/>
    <w:rsid w:val="00FE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EE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EE193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81C2A"/>
    <w:pPr>
      <w:ind w:left="720"/>
      <w:contextualSpacing/>
    </w:pPr>
  </w:style>
  <w:style w:type="paragraph" w:customStyle="1" w:styleId="ConsPlusTitle">
    <w:name w:val="ConsPlusTitle"/>
    <w:rsid w:val="00AB1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9D8D-2575-4FA5-A18C-E397F0F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8-03T09:13:00Z</cp:lastPrinted>
  <dcterms:created xsi:type="dcterms:W3CDTF">2018-08-03T09:17:00Z</dcterms:created>
  <dcterms:modified xsi:type="dcterms:W3CDTF">2018-12-22T10:38:00Z</dcterms:modified>
</cp:coreProperties>
</file>